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183CA" w14:textId="77777777" w:rsidR="009466F2" w:rsidRPr="004A1E97" w:rsidRDefault="009466F2" w:rsidP="00DC3183">
      <w:pPr>
        <w:rPr>
          <w:rFonts w:asciiTheme="minorHAnsi" w:hAnsiTheme="minorHAnsi"/>
          <w:b/>
          <w:bCs/>
        </w:rPr>
      </w:pPr>
    </w:p>
    <w:p w14:paraId="60849538" w14:textId="77777777" w:rsidR="009466F2" w:rsidRPr="004A1E97" w:rsidRDefault="009466F2" w:rsidP="00DC3183">
      <w:pPr>
        <w:rPr>
          <w:rFonts w:asciiTheme="minorHAnsi" w:hAnsiTheme="minorHAnsi"/>
          <w:b/>
          <w:bCs/>
        </w:rPr>
      </w:pPr>
    </w:p>
    <w:p w14:paraId="7312C674" w14:textId="77777777" w:rsidR="009466F2" w:rsidRPr="004A1E97" w:rsidRDefault="009466F2" w:rsidP="00DC3183">
      <w:pPr>
        <w:rPr>
          <w:rFonts w:asciiTheme="minorHAnsi" w:hAnsiTheme="minorHAnsi"/>
          <w:b/>
          <w:bCs/>
        </w:rPr>
      </w:pPr>
    </w:p>
    <w:p w14:paraId="64289957" w14:textId="77777777" w:rsidR="009466F2" w:rsidRPr="004A1E97" w:rsidRDefault="009466F2" w:rsidP="00DC3183">
      <w:pPr>
        <w:rPr>
          <w:rFonts w:asciiTheme="minorHAnsi" w:hAnsiTheme="minorHAnsi"/>
          <w:b/>
          <w:bCs/>
        </w:rPr>
      </w:pPr>
    </w:p>
    <w:p w14:paraId="149B5F13" w14:textId="77777777" w:rsidR="009466F2" w:rsidRPr="004A1E97" w:rsidRDefault="009466F2" w:rsidP="00DC3183">
      <w:pPr>
        <w:rPr>
          <w:rFonts w:asciiTheme="minorHAnsi" w:hAnsiTheme="minorHAnsi"/>
          <w:b/>
          <w:bCs/>
        </w:rPr>
      </w:pPr>
    </w:p>
    <w:p w14:paraId="1EDE2C00" w14:textId="048F9D8A" w:rsidR="00DC3183" w:rsidRPr="004A1E97" w:rsidRDefault="00273066" w:rsidP="00DC3183">
      <w:pPr>
        <w:rPr>
          <w:rFonts w:asciiTheme="minorHAnsi" w:hAnsiTheme="minorHAnsi"/>
        </w:rPr>
      </w:pPr>
      <w:r w:rsidRPr="004A1E97">
        <w:rPr>
          <w:rFonts w:asciiTheme="minorHAnsi" w:hAnsiTheme="minorHAnsi"/>
        </w:rPr>
        <w:t>Tartu Maakohus</w:t>
      </w:r>
    </w:p>
    <w:p w14:paraId="32046C29" w14:textId="6B0C6306" w:rsidR="00706D8C" w:rsidRPr="004A1E97" w:rsidRDefault="00706D8C" w:rsidP="00DC3183">
      <w:pPr>
        <w:rPr>
          <w:rFonts w:asciiTheme="minorHAnsi" w:hAnsiTheme="minorHAnsi"/>
        </w:rPr>
      </w:pPr>
      <w:r w:rsidRPr="004A1E97">
        <w:rPr>
          <w:rFonts w:asciiTheme="minorHAnsi" w:hAnsiTheme="minorHAnsi"/>
        </w:rPr>
        <w:t>Tartu Kohtumaja</w:t>
      </w:r>
    </w:p>
    <w:p w14:paraId="0D31207F" w14:textId="6D94F28F" w:rsidR="00706D8C" w:rsidRPr="004A1E97" w:rsidRDefault="00706D8C" w:rsidP="00DC3183">
      <w:pPr>
        <w:rPr>
          <w:rFonts w:asciiTheme="minorHAnsi" w:hAnsiTheme="minorHAnsi"/>
        </w:rPr>
      </w:pPr>
      <w:r w:rsidRPr="004A1E97">
        <w:rPr>
          <w:rFonts w:asciiTheme="minorHAnsi" w:hAnsiTheme="minorHAnsi"/>
        </w:rPr>
        <w:t>Liivi tn 4, Tartu</w:t>
      </w:r>
    </w:p>
    <w:p w14:paraId="372680C5" w14:textId="77777777" w:rsidR="00273066" w:rsidRPr="004A1E97" w:rsidRDefault="00273066" w:rsidP="00DC3183">
      <w:pPr>
        <w:rPr>
          <w:rFonts w:asciiTheme="minorHAnsi" w:hAnsiTheme="minorHAnsi"/>
        </w:rPr>
      </w:pPr>
    </w:p>
    <w:p w14:paraId="7A4A6D7F" w14:textId="77777777" w:rsidR="00273066" w:rsidRPr="004A1E97" w:rsidRDefault="00273066" w:rsidP="00DC3183">
      <w:pPr>
        <w:rPr>
          <w:rFonts w:asciiTheme="minorHAnsi" w:hAnsiTheme="minorHAnsi"/>
          <w:b/>
          <w:bCs/>
        </w:rPr>
      </w:pPr>
    </w:p>
    <w:p w14:paraId="0167F1D6" w14:textId="77777777" w:rsidR="00273066" w:rsidRPr="004A1E97" w:rsidRDefault="00273066" w:rsidP="00DC3183">
      <w:pPr>
        <w:rPr>
          <w:rFonts w:asciiTheme="minorHAnsi" w:hAnsiTheme="minorHAnsi"/>
          <w:b/>
          <w:bCs/>
        </w:rPr>
      </w:pPr>
    </w:p>
    <w:p w14:paraId="4565286C" w14:textId="5CE352B0" w:rsidR="00273066" w:rsidRPr="004A1E97" w:rsidRDefault="00273066" w:rsidP="00DC3183">
      <w:pPr>
        <w:rPr>
          <w:rFonts w:asciiTheme="minorHAnsi" w:hAnsiTheme="minorHAnsi"/>
        </w:rPr>
      </w:pPr>
      <w:r w:rsidRPr="004A1E97">
        <w:rPr>
          <w:rFonts w:asciiTheme="minorHAnsi" w:hAnsiTheme="minorHAnsi"/>
        </w:rPr>
        <w:t>Tartu</w:t>
      </w:r>
      <w:r w:rsidRPr="004A1E97">
        <w:rPr>
          <w:rFonts w:asciiTheme="minorHAnsi" w:hAnsiTheme="minorHAnsi"/>
        </w:rPr>
        <w:tab/>
      </w:r>
      <w:r w:rsidRPr="004A1E97">
        <w:rPr>
          <w:rFonts w:asciiTheme="minorHAnsi" w:hAnsiTheme="minorHAnsi"/>
        </w:rPr>
        <w:tab/>
      </w:r>
      <w:r w:rsidRPr="004A1E97">
        <w:rPr>
          <w:rFonts w:asciiTheme="minorHAnsi" w:hAnsiTheme="minorHAnsi"/>
        </w:rPr>
        <w:tab/>
      </w:r>
      <w:r w:rsidRPr="004A1E97">
        <w:rPr>
          <w:rFonts w:asciiTheme="minorHAnsi" w:hAnsiTheme="minorHAnsi"/>
        </w:rPr>
        <w:tab/>
      </w:r>
      <w:r w:rsidRPr="004A1E97">
        <w:rPr>
          <w:rFonts w:asciiTheme="minorHAnsi" w:hAnsiTheme="minorHAnsi"/>
        </w:rPr>
        <w:tab/>
      </w:r>
      <w:r w:rsidRPr="004A1E97">
        <w:rPr>
          <w:rFonts w:asciiTheme="minorHAnsi" w:hAnsiTheme="minorHAnsi"/>
        </w:rPr>
        <w:tab/>
      </w:r>
      <w:r w:rsidRPr="004A1E97">
        <w:rPr>
          <w:rFonts w:asciiTheme="minorHAnsi" w:hAnsiTheme="minorHAnsi"/>
        </w:rPr>
        <w:tab/>
      </w:r>
      <w:r w:rsidRPr="004A1E97">
        <w:rPr>
          <w:rFonts w:asciiTheme="minorHAnsi" w:hAnsiTheme="minorHAnsi"/>
        </w:rPr>
        <w:tab/>
      </w:r>
      <w:r w:rsidRPr="004A1E97">
        <w:rPr>
          <w:rFonts w:asciiTheme="minorHAnsi" w:hAnsiTheme="minorHAnsi"/>
        </w:rPr>
        <w:tab/>
      </w:r>
      <w:r w:rsidR="00CA7E71">
        <w:rPr>
          <w:rFonts w:asciiTheme="minorHAnsi" w:hAnsiTheme="minorHAnsi"/>
        </w:rPr>
        <w:t>10.03.2026</w:t>
      </w:r>
      <w:r w:rsidR="009466F2" w:rsidRPr="004A1E97">
        <w:rPr>
          <w:rFonts w:asciiTheme="minorHAnsi" w:hAnsiTheme="minorHAnsi"/>
        </w:rPr>
        <w:t xml:space="preserve"> / </w:t>
      </w:r>
      <w:r w:rsidRPr="004A1E97">
        <w:rPr>
          <w:rFonts w:asciiTheme="minorHAnsi" w:hAnsiTheme="minorHAnsi"/>
        </w:rPr>
        <w:t>V</w:t>
      </w:r>
      <w:r w:rsidR="002B0BE7">
        <w:rPr>
          <w:rFonts w:asciiTheme="minorHAnsi" w:hAnsiTheme="minorHAnsi"/>
        </w:rPr>
        <w:t>79</w:t>
      </w:r>
    </w:p>
    <w:p w14:paraId="2A42C7ED" w14:textId="1397E20B" w:rsidR="0078786C" w:rsidRPr="004A1E97" w:rsidRDefault="0078786C" w:rsidP="0078786C">
      <w:pPr>
        <w:rPr>
          <w:rFonts w:asciiTheme="minorHAnsi" w:hAnsiTheme="minorHAnsi" w:cs="Calibri"/>
          <w:i/>
          <w:sz w:val="32"/>
          <w:szCs w:val="32"/>
        </w:rPr>
      </w:pPr>
    </w:p>
    <w:p w14:paraId="45A58813" w14:textId="77777777" w:rsidR="001C7DA9" w:rsidRDefault="001C7DA9" w:rsidP="0078786C">
      <w:pPr>
        <w:rPr>
          <w:rFonts w:asciiTheme="minorHAnsi" w:hAnsiTheme="minorHAnsi"/>
        </w:rPr>
      </w:pPr>
    </w:p>
    <w:p w14:paraId="1F444CBC" w14:textId="77777777" w:rsidR="001C7DA9" w:rsidRDefault="001C7DA9" w:rsidP="0078786C">
      <w:pPr>
        <w:rPr>
          <w:rFonts w:asciiTheme="minorHAnsi" w:hAnsiTheme="minorHAnsi"/>
        </w:rPr>
      </w:pPr>
    </w:p>
    <w:p w14:paraId="5EFCAB42" w14:textId="7A621172" w:rsidR="0078786C" w:rsidRDefault="001C7DA9" w:rsidP="0078786C">
      <w:pPr>
        <w:rPr>
          <w:rFonts w:asciiTheme="minorHAnsi" w:hAnsiTheme="minorHAnsi"/>
        </w:rPr>
      </w:pPr>
      <w:r>
        <w:rPr>
          <w:rFonts w:asciiTheme="minorHAnsi" w:hAnsiTheme="minorHAnsi"/>
        </w:rPr>
        <w:t>TEABENÕUE</w:t>
      </w:r>
    </w:p>
    <w:p w14:paraId="44CE17B7" w14:textId="77777777" w:rsidR="001C7DA9" w:rsidRDefault="001C7DA9" w:rsidP="0078786C">
      <w:pPr>
        <w:rPr>
          <w:rFonts w:asciiTheme="minorHAnsi" w:hAnsiTheme="minorHAnsi"/>
        </w:rPr>
      </w:pPr>
    </w:p>
    <w:p w14:paraId="4B98998D" w14:textId="77777777" w:rsidR="001C7DA9" w:rsidRPr="004A1E97" w:rsidRDefault="001C7DA9" w:rsidP="0078786C">
      <w:pPr>
        <w:rPr>
          <w:rFonts w:asciiTheme="minorHAnsi" w:hAnsiTheme="minorHAnsi"/>
        </w:rPr>
      </w:pPr>
    </w:p>
    <w:p w14:paraId="38FA0AFC" w14:textId="3C638ECB" w:rsidR="00C154D0" w:rsidRPr="004A1E97" w:rsidRDefault="00C154D0" w:rsidP="00C154D0">
      <w:pPr>
        <w:rPr>
          <w:rFonts w:asciiTheme="minorHAnsi" w:hAnsiTheme="minorHAnsi"/>
          <w:i/>
          <w:iCs/>
        </w:rPr>
      </w:pPr>
      <w:r w:rsidRPr="00C154D0">
        <w:rPr>
          <w:rFonts w:asciiTheme="minorHAnsi" w:hAnsiTheme="minorHAnsi"/>
          <w:i/>
          <w:iCs/>
        </w:rPr>
        <w:t xml:space="preserve">Palume väljastada tõend, seisuga </w:t>
      </w:r>
      <w:r w:rsidR="00CA7E71">
        <w:rPr>
          <w:rFonts w:asciiTheme="minorHAnsi" w:hAnsiTheme="minorHAnsi"/>
          <w:i/>
          <w:iCs/>
        </w:rPr>
        <w:t>10.03.2026</w:t>
      </w:r>
    </w:p>
    <w:p w14:paraId="083E50AD" w14:textId="77777777" w:rsidR="00205771" w:rsidRPr="00C154D0" w:rsidRDefault="00205771" w:rsidP="00205771">
      <w:pPr>
        <w:rPr>
          <w:rFonts w:asciiTheme="minorHAnsi" w:hAnsiTheme="minorHAnsi"/>
          <w:i/>
          <w:iCs/>
        </w:rPr>
      </w:pPr>
      <w:r w:rsidRPr="00C154D0">
        <w:rPr>
          <w:rFonts w:asciiTheme="minorHAnsi" w:hAnsiTheme="minorHAnsi"/>
          <w:i/>
          <w:iCs/>
        </w:rPr>
        <w:t>Ettevõtte vastu ei ole algatatud pankroti- ja likvideerimismenetlust.</w:t>
      </w:r>
    </w:p>
    <w:p w14:paraId="654333DF" w14:textId="77777777" w:rsidR="00205771" w:rsidRPr="00C154D0" w:rsidRDefault="00205771" w:rsidP="00C154D0">
      <w:pPr>
        <w:rPr>
          <w:rFonts w:asciiTheme="minorHAnsi" w:hAnsiTheme="minorHAnsi"/>
          <w:i/>
          <w:iCs/>
        </w:rPr>
      </w:pPr>
    </w:p>
    <w:p w14:paraId="6B842A2E" w14:textId="77777777" w:rsidR="00C154D0" w:rsidRPr="00C154D0" w:rsidRDefault="00C154D0" w:rsidP="00C154D0">
      <w:pPr>
        <w:rPr>
          <w:rFonts w:asciiTheme="minorHAnsi" w:hAnsiTheme="minorHAnsi"/>
          <w:i/>
          <w:iCs/>
        </w:rPr>
      </w:pPr>
    </w:p>
    <w:p w14:paraId="48530F3C" w14:textId="77777777" w:rsidR="00C154D0" w:rsidRPr="00C154D0" w:rsidRDefault="00C154D0" w:rsidP="00C154D0">
      <w:pPr>
        <w:rPr>
          <w:rFonts w:asciiTheme="minorHAnsi" w:hAnsiTheme="minorHAnsi"/>
          <w:b/>
          <w:bCs/>
          <w:i/>
          <w:iCs/>
        </w:rPr>
      </w:pPr>
      <w:r w:rsidRPr="00C154D0">
        <w:rPr>
          <w:rFonts w:asciiTheme="minorHAnsi" w:hAnsiTheme="minorHAnsi"/>
          <w:b/>
          <w:bCs/>
          <w:i/>
          <w:iCs/>
        </w:rPr>
        <w:t>Ehitusfirma Rand ja Tuulberg AS</w:t>
      </w:r>
    </w:p>
    <w:p w14:paraId="357C599F" w14:textId="77777777" w:rsidR="00C154D0" w:rsidRPr="00C154D0" w:rsidRDefault="00C154D0" w:rsidP="00C154D0">
      <w:pPr>
        <w:rPr>
          <w:rFonts w:asciiTheme="minorHAnsi" w:hAnsiTheme="minorHAnsi"/>
          <w:i/>
          <w:iCs/>
        </w:rPr>
      </w:pPr>
      <w:r w:rsidRPr="00C154D0">
        <w:rPr>
          <w:rFonts w:asciiTheme="minorHAnsi" w:hAnsiTheme="minorHAnsi"/>
          <w:i/>
          <w:iCs/>
        </w:rPr>
        <w:t>Registrikood 10086190</w:t>
      </w:r>
    </w:p>
    <w:p w14:paraId="7E870705" w14:textId="77777777" w:rsidR="00C154D0" w:rsidRPr="00C154D0" w:rsidRDefault="00C154D0" w:rsidP="00C154D0">
      <w:pPr>
        <w:rPr>
          <w:rFonts w:asciiTheme="minorHAnsi" w:hAnsiTheme="minorHAnsi"/>
          <w:i/>
          <w:iCs/>
        </w:rPr>
      </w:pPr>
      <w:r w:rsidRPr="00C154D0">
        <w:rPr>
          <w:rFonts w:asciiTheme="minorHAnsi" w:hAnsiTheme="minorHAnsi"/>
          <w:i/>
          <w:iCs/>
        </w:rPr>
        <w:t>Paju tn 2, Tartu 50603</w:t>
      </w:r>
    </w:p>
    <w:p w14:paraId="685FF471" w14:textId="77777777" w:rsidR="00C154D0" w:rsidRPr="00C154D0" w:rsidRDefault="00C154D0" w:rsidP="00C154D0">
      <w:pPr>
        <w:rPr>
          <w:rFonts w:asciiTheme="minorHAnsi" w:hAnsiTheme="minorHAnsi"/>
          <w:i/>
          <w:iCs/>
        </w:rPr>
      </w:pPr>
    </w:p>
    <w:p w14:paraId="44317116" w14:textId="3C705055" w:rsidR="00C154D0" w:rsidRPr="00C154D0" w:rsidRDefault="00C154D0" w:rsidP="00C154D0">
      <w:pPr>
        <w:rPr>
          <w:rFonts w:asciiTheme="minorHAnsi" w:hAnsiTheme="minorHAnsi"/>
        </w:rPr>
      </w:pPr>
      <w:r w:rsidRPr="00C154D0">
        <w:rPr>
          <w:rFonts w:asciiTheme="minorHAnsi" w:hAnsiTheme="minorHAnsi"/>
        </w:rPr>
        <w:t>Tõend</w:t>
      </w:r>
      <w:r w:rsidR="00205771" w:rsidRPr="004A1E97">
        <w:rPr>
          <w:rFonts w:asciiTheme="minorHAnsi" w:hAnsiTheme="minorHAnsi"/>
        </w:rPr>
        <w:t>i</w:t>
      </w:r>
      <w:r w:rsidRPr="00C154D0">
        <w:rPr>
          <w:rFonts w:asciiTheme="minorHAnsi" w:hAnsiTheme="minorHAnsi"/>
        </w:rPr>
        <w:t xml:space="preserve"> palume </w:t>
      </w:r>
      <w:r w:rsidR="00CD579E">
        <w:rPr>
          <w:rFonts w:asciiTheme="minorHAnsi" w:hAnsiTheme="minorHAnsi"/>
        </w:rPr>
        <w:t>väljastada</w:t>
      </w:r>
      <w:r w:rsidRPr="00C154D0">
        <w:rPr>
          <w:rFonts w:asciiTheme="minorHAnsi" w:hAnsiTheme="minorHAnsi"/>
        </w:rPr>
        <w:t xml:space="preserve"> e-mailile </w:t>
      </w:r>
      <w:hyperlink r:id="rId11" w:history="1">
        <w:r w:rsidRPr="00C154D0">
          <w:rPr>
            <w:rStyle w:val="Hperlink"/>
            <w:rFonts w:asciiTheme="minorHAnsi" w:hAnsiTheme="minorHAnsi"/>
          </w:rPr>
          <w:t>rt@rt.ee</w:t>
        </w:r>
      </w:hyperlink>
      <w:r w:rsidRPr="00C154D0">
        <w:rPr>
          <w:rFonts w:asciiTheme="minorHAnsi" w:hAnsiTheme="minorHAnsi"/>
        </w:rPr>
        <w:t>.</w:t>
      </w:r>
    </w:p>
    <w:p w14:paraId="1E42ECDA" w14:textId="77777777" w:rsidR="0078786C" w:rsidRPr="004A1E97" w:rsidRDefault="0078786C" w:rsidP="0078786C">
      <w:pPr>
        <w:rPr>
          <w:rFonts w:asciiTheme="minorHAnsi" w:hAnsiTheme="minorHAnsi"/>
        </w:rPr>
      </w:pPr>
    </w:p>
    <w:p w14:paraId="088533ED" w14:textId="77777777" w:rsidR="0078786C" w:rsidRPr="004A1E97" w:rsidRDefault="0078786C" w:rsidP="0078786C">
      <w:pPr>
        <w:rPr>
          <w:rFonts w:asciiTheme="minorHAnsi" w:hAnsiTheme="minorHAnsi"/>
        </w:rPr>
      </w:pPr>
    </w:p>
    <w:p w14:paraId="7925BE92" w14:textId="77777777" w:rsidR="0078786C" w:rsidRPr="004A1E97" w:rsidRDefault="0078786C" w:rsidP="0078786C">
      <w:pPr>
        <w:rPr>
          <w:rFonts w:asciiTheme="minorHAnsi" w:hAnsiTheme="minorHAnsi"/>
        </w:rPr>
      </w:pPr>
    </w:p>
    <w:p w14:paraId="2D3B8382" w14:textId="5FD05406" w:rsidR="00DC3183" w:rsidRPr="00CD579E" w:rsidRDefault="00CD579E" w:rsidP="00DC3183">
      <w:pPr>
        <w:rPr>
          <w:rFonts w:asciiTheme="minorHAnsi" w:hAnsiTheme="minorHAnsi"/>
        </w:rPr>
      </w:pPr>
      <w:r>
        <w:rPr>
          <w:rFonts w:asciiTheme="minorHAnsi" w:hAnsiTheme="minorHAnsi"/>
        </w:rPr>
        <w:t>Ehitusfirma Rand ja Tuulberg AS</w:t>
      </w:r>
    </w:p>
    <w:p w14:paraId="14ABB3CD" w14:textId="2616403D" w:rsidR="00DC3183" w:rsidRPr="00CD579E" w:rsidRDefault="00CD579E" w:rsidP="00DC3183">
      <w:pPr>
        <w:rPr>
          <w:rFonts w:asciiTheme="minorHAnsi" w:hAnsiTheme="minorHAnsi"/>
        </w:rPr>
      </w:pPr>
      <w:r w:rsidRPr="00CD579E">
        <w:rPr>
          <w:rFonts w:asciiTheme="minorHAnsi" w:hAnsiTheme="minorHAnsi"/>
        </w:rPr>
        <w:t>Maiken Tops</w:t>
      </w:r>
    </w:p>
    <w:p w14:paraId="4706BF3F" w14:textId="16A8A936" w:rsidR="00CD579E" w:rsidRPr="00CD579E" w:rsidRDefault="00CD579E" w:rsidP="00DC3183">
      <w:pPr>
        <w:rPr>
          <w:rFonts w:asciiTheme="minorHAnsi" w:hAnsiTheme="minorHAnsi"/>
        </w:rPr>
      </w:pPr>
      <w:r w:rsidRPr="00CD579E">
        <w:rPr>
          <w:rFonts w:asciiTheme="minorHAnsi" w:hAnsiTheme="minorHAnsi"/>
        </w:rPr>
        <w:t>Juhatuse liige</w:t>
      </w:r>
    </w:p>
    <w:p w14:paraId="6D901EC9" w14:textId="77777777" w:rsidR="00CD579E" w:rsidRDefault="00CD579E" w:rsidP="00DC3183">
      <w:pPr>
        <w:rPr>
          <w:rFonts w:asciiTheme="minorHAnsi" w:hAnsiTheme="minorHAnsi"/>
          <w:b/>
          <w:bCs/>
        </w:rPr>
      </w:pPr>
    </w:p>
    <w:p w14:paraId="2C964540" w14:textId="5A965068" w:rsidR="00CD579E" w:rsidRPr="00CD579E" w:rsidRDefault="00CD579E" w:rsidP="00DC3183">
      <w:pPr>
        <w:rPr>
          <w:rFonts w:asciiTheme="minorHAnsi" w:hAnsiTheme="minorHAnsi"/>
        </w:rPr>
      </w:pPr>
      <w:r w:rsidRPr="00CD579E">
        <w:rPr>
          <w:rFonts w:asciiTheme="minorHAnsi" w:hAnsiTheme="minorHAnsi"/>
        </w:rPr>
        <w:t>/allkirjastatud digitaalselt/</w:t>
      </w:r>
    </w:p>
    <w:p w14:paraId="1A1D708E" w14:textId="77777777" w:rsidR="00DC3183" w:rsidRPr="004A1E97" w:rsidRDefault="00DC3183" w:rsidP="00DC3183">
      <w:pPr>
        <w:rPr>
          <w:rFonts w:asciiTheme="minorHAnsi" w:hAnsiTheme="minorHAnsi"/>
          <w:b/>
          <w:bCs/>
        </w:rPr>
      </w:pPr>
    </w:p>
    <w:p w14:paraId="4D066476" w14:textId="77777777" w:rsidR="00A511A7" w:rsidRPr="004A1E97" w:rsidRDefault="00A511A7" w:rsidP="00316C7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92895DE" w14:textId="77777777" w:rsidR="00A511A7" w:rsidRPr="004A1E97" w:rsidRDefault="00A511A7" w:rsidP="00316C7C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A511A7" w:rsidRPr="004A1E97" w:rsidSect="001D3D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6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D824C" w14:textId="77777777" w:rsidR="00FD7E10" w:rsidRDefault="00FD7E10" w:rsidP="00BB266A">
      <w:r>
        <w:separator/>
      </w:r>
    </w:p>
  </w:endnote>
  <w:endnote w:type="continuationSeparator" w:id="0">
    <w:p w14:paraId="59C40334" w14:textId="77777777" w:rsidR="00FD7E10" w:rsidRDefault="00FD7E10" w:rsidP="00BB266A">
      <w:r>
        <w:continuationSeparator/>
      </w:r>
    </w:p>
  </w:endnote>
  <w:endnote w:type="continuationNotice" w:id="1">
    <w:p w14:paraId="7384BF6B" w14:textId="77777777" w:rsidR="00FD7E10" w:rsidRDefault="00FD7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tudio Feixen Mono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tudio Feixen Mono">
    <w:altName w:val="Cambria"/>
    <w:charset w:val="00"/>
    <w:family w:val="auto"/>
    <w:pitch w:val="variable"/>
    <w:sig w:usb0="00000007" w:usb1="02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3D181" w14:textId="77777777" w:rsidR="00C93F0A" w:rsidRDefault="00C93F0A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5A933" w14:textId="77777777" w:rsidR="00A961F9" w:rsidRPr="00F857F3" w:rsidRDefault="00F857F3" w:rsidP="00F857F3">
    <w:pPr>
      <w:pStyle w:val="Jalus"/>
      <w:rPr>
        <w:rFonts w:cs="Times New Roman"/>
        <w:b/>
      </w:rPr>
    </w:pPr>
    <w:r w:rsidRPr="0076330D">
      <w:rPr>
        <w:rFonts w:cs="Times New Roman"/>
        <w:spacing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14D31" w14:textId="25EB3236" w:rsidR="00C93F0A" w:rsidRDefault="00091B34" w:rsidP="00C93F0A">
    <w:pPr>
      <w:pStyle w:val="Jalus"/>
      <w:tabs>
        <w:tab w:val="clear" w:pos="4536"/>
        <w:tab w:val="clear" w:pos="9072"/>
        <w:tab w:val="center" w:pos="4678"/>
      </w:tabs>
      <w:ind w:left="3969"/>
      <w:jc w:val="right"/>
      <w:rPr>
        <w:rFonts w:ascii="Studio Feixen Mono Medium" w:hAnsi="Studio Feixen Mono Medium" w:cs="Times New Roman"/>
        <w:b/>
        <w:spacing w:val="20"/>
      </w:rPr>
    </w:pPr>
    <w:r w:rsidRPr="00143B72">
      <w:rPr>
        <w:rFonts w:ascii="Studio Feixen Mono Medium" w:hAnsi="Studio Feixen Mono Medium"/>
        <w:noProof/>
      </w:rPr>
      <w:drawing>
        <wp:anchor distT="0" distB="0" distL="114300" distR="114300" simplePos="0" relativeHeight="251658241" behindDoc="1" locked="0" layoutInCell="1" allowOverlap="1" wp14:anchorId="36963B3F" wp14:editId="1FEF5DDF">
          <wp:simplePos x="0" y="0"/>
          <wp:positionH relativeFrom="column">
            <wp:posOffset>-16510</wp:posOffset>
          </wp:positionH>
          <wp:positionV relativeFrom="paragraph">
            <wp:posOffset>-1270</wp:posOffset>
          </wp:positionV>
          <wp:extent cx="1475143" cy="495300"/>
          <wp:effectExtent l="0" t="0" r="0" b="0"/>
          <wp:wrapNone/>
          <wp:docPr id="1468288660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8288660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143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581E" w:rsidRPr="00143B72">
      <w:rPr>
        <w:rFonts w:ascii="Studio Feixen Mono Medium" w:hAnsi="Studio Feixen Mono Medium" w:cs="Times New Roman"/>
        <w:b/>
        <w:spacing w:val="20"/>
        <w:u w:val="single"/>
      </w:rPr>
      <w:ptab w:relativeTo="margin" w:alignment="center" w:leader="none"/>
    </w:r>
    <w:r w:rsidR="0052581E" w:rsidRPr="00143B72">
      <w:rPr>
        <w:rFonts w:ascii="Studio Feixen Mono Medium" w:hAnsi="Studio Feixen Mono Medium" w:cs="Times New Roman"/>
        <w:b/>
        <w:spacing w:val="20"/>
      </w:rPr>
      <w:t>EHITUSFIRMA RAND JA TUULBERG AS</w:t>
    </w:r>
  </w:p>
  <w:p w14:paraId="7EAAD355" w14:textId="5778BB2B" w:rsidR="0052581E" w:rsidRPr="00143B72" w:rsidRDefault="0052581E" w:rsidP="00C93F0A">
    <w:pPr>
      <w:pStyle w:val="Jalus"/>
      <w:tabs>
        <w:tab w:val="clear" w:pos="4536"/>
        <w:tab w:val="clear" w:pos="9072"/>
        <w:tab w:val="center" w:pos="4678"/>
      </w:tabs>
      <w:ind w:left="3969"/>
      <w:jc w:val="right"/>
      <w:rPr>
        <w:rFonts w:ascii="Studio Feixen Mono Medium" w:hAnsi="Studio Feixen Mono Medium" w:cs="Times New Roman"/>
        <w:b/>
        <w:spacing w:val="20"/>
      </w:rPr>
    </w:pPr>
    <w:r w:rsidRPr="00143B72">
      <w:rPr>
        <w:rFonts w:ascii="Studio Feixen Mono Medium" w:hAnsi="Studio Feixen Mono Medium" w:cs="Times New Roman"/>
        <w:b/>
        <w:spacing w:val="20"/>
      </w:rPr>
      <w:t>Paju tn 2, Tartu, 50603</w:t>
    </w:r>
  </w:p>
  <w:p w14:paraId="7A7A5DDC" w14:textId="01863EF5" w:rsidR="0052581E" w:rsidRPr="00513576" w:rsidRDefault="0051218D" w:rsidP="0051218D">
    <w:pPr>
      <w:pStyle w:val="Jalus"/>
      <w:tabs>
        <w:tab w:val="left" w:pos="1097"/>
      </w:tabs>
      <w:rPr>
        <w:rFonts w:ascii="Studio Feixen Mono Medium" w:hAnsi="Studio Feixen Mono Medium" w:cs="Times New Roman"/>
        <w:b/>
        <w:spacing w:val="20"/>
      </w:rPr>
    </w:pPr>
    <w:r>
      <w:rPr>
        <w:rFonts w:ascii="Studio Feixen Mono Medium" w:hAnsi="Studio Feixen Mono Medium"/>
      </w:rPr>
      <w:tab/>
    </w:r>
    <w:r>
      <w:rPr>
        <w:rFonts w:ascii="Studio Feixen Mono Medium" w:hAnsi="Studio Feixen Mono Medium"/>
      </w:rPr>
      <w:tab/>
    </w:r>
    <w:r>
      <w:rPr>
        <w:rFonts w:ascii="Studio Feixen Mono Medium" w:hAnsi="Studio Feixen Mono Medium"/>
      </w:rPr>
      <w:tab/>
    </w:r>
    <w:hyperlink r:id="rId2" w:history="1">
      <w:r w:rsidR="0052581E" w:rsidRPr="00513576">
        <w:rPr>
          <w:rStyle w:val="Hperlink"/>
          <w:rFonts w:ascii="Studio Feixen Mono Medium" w:hAnsi="Studio Feixen Mono Medium" w:cs="Times New Roman"/>
          <w:b/>
          <w:color w:val="auto"/>
          <w:spacing w:val="20"/>
          <w:u w:val="none"/>
        </w:rPr>
        <w:t>www.randtuulberg.ee</w:t>
      </w:r>
    </w:hyperlink>
  </w:p>
  <w:p w14:paraId="4305DA48" w14:textId="12C57605" w:rsidR="00A961F9" w:rsidRPr="00091B34" w:rsidRDefault="00A961F9" w:rsidP="00B901ED">
    <w:pPr>
      <w:pStyle w:val="Jalus"/>
      <w:jc w:val="right"/>
      <w:rPr>
        <w:rFonts w:ascii="Studio Feixen Mono" w:hAnsi="Studio Feixen Mono" w:cs="Times New Roman"/>
        <w:b/>
        <w:spacing w:val="2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24356" w14:textId="77777777" w:rsidR="00FD7E10" w:rsidRDefault="00FD7E10" w:rsidP="00BB266A">
      <w:r>
        <w:separator/>
      </w:r>
    </w:p>
  </w:footnote>
  <w:footnote w:type="continuationSeparator" w:id="0">
    <w:p w14:paraId="7B760278" w14:textId="77777777" w:rsidR="00FD7E10" w:rsidRDefault="00FD7E10" w:rsidP="00BB266A">
      <w:r>
        <w:continuationSeparator/>
      </w:r>
    </w:p>
  </w:footnote>
  <w:footnote w:type="continuationNotice" w:id="1">
    <w:p w14:paraId="1B434B45" w14:textId="77777777" w:rsidR="00FD7E10" w:rsidRDefault="00FD7E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F0C73" w14:textId="77777777" w:rsidR="00C93F0A" w:rsidRDefault="00C93F0A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E9B0E" w14:textId="77777777" w:rsidR="00A961F9" w:rsidRDefault="00A961F9" w:rsidP="003B4409">
    <w:pPr>
      <w:pStyle w:val="Pis"/>
      <w:jc w:val="right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0DC3D" w14:textId="5D32B15D" w:rsidR="00A961F9" w:rsidRDefault="00EA53D7" w:rsidP="0016287F">
    <w:pPr>
      <w:pStyle w:val="Pis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EF6A96" wp14:editId="39E05E50">
          <wp:simplePos x="0" y="0"/>
          <wp:positionH relativeFrom="column">
            <wp:posOffset>5266690</wp:posOffset>
          </wp:positionH>
          <wp:positionV relativeFrom="paragraph">
            <wp:posOffset>-91696</wp:posOffset>
          </wp:positionV>
          <wp:extent cx="517524" cy="496800"/>
          <wp:effectExtent l="0" t="0" r="0" b="0"/>
          <wp:wrapNone/>
          <wp:docPr id="4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4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87F">
      <w:rPr>
        <w:noProof/>
        <w:lang w:eastAsia="et-EE"/>
      </w:rPr>
      <w:tab/>
    </w:r>
    <w:r w:rsidR="0016287F">
      <w:rPr>
        <w:noProof/>
        <w:lang w:eastAsia="et-E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9C444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color w:val="auto"/>
        <w:lang w:val="et-E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1500829"/>
    <w:multiLevelType w:val="hybridMultilevel"/>
    <w:tmpl w:val="A72E0316"/>
    <w:lvl w:ilvl="0" w:tplc="FCAA9F7A">
      <w:start w:val="2"/>
      <w:numFmt w:val="bullet"/>
      <w:lvlText w:val="•"/>
      <w:lvlJc w:val="left"/>
      <w:pPr>
        <w:ind w:left="574" w:hanging="360"/>
      </w:pPr>
      <w:rPr>
        <w:rFonts w:ascii="Calibri" w:eastAsia="Times New Roman" w:hAnsi="Calibri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2" w15:restartNumberingAfterBreak="0">
    <w:nsid w:val="04322BDE"/>
    <w:multiLevelType w:val="hybridMultilevel"/>
    <w:tmpl w:val="53F07D02"/>
    <w:lvl w:ilvl="0" w:tplc="042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83135"/>
    <w:multiLevelType w:val="hybridMultilevel"/>
    <w:tmpl w:val="15D2685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170"/>
    <w:multiLevelType w:val="hybridMultilevel"/>
    <w:tmpl w:val="2B2457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73249"/>
    <w:multiLevelType w:val="multilevel"/>
    <w:tmpl w:val="19321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DE2FF7"/>
    <w:multiLevelType w:val="hybridMultilevel"/>
    <w:tmpl w:val="1090B41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57026"/>
    <w:multiLevelType w:val="multilevel"/>
    <w:tmpl w:val="56F433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187915ED"/>
    <w:multiLevelType w:val="hybridMultilevel"/>
    <w:tmpl w:val="80B8AD8A"/>
    <w:lvl w:ilvl="0" w:tplc="F140A9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45DD8"/>
    <w:multiLevelType w:val="hybridMultilevel"/>
    <w:tmpl w:val="F64A0E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B49B2"/>
    <w:multiLevelType w:val="multilevel"/>
    <w:tmpl w:val="38FED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145607"/>
    <w:multiLevelType w:val="hybridMultilevel"/>
    <w:tmpl w:val="B57A77B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A1067"/>
    <w:multiLevelType w:val="hybridMultilevel"/>
    <w:tmpl w:val="E8024E5E"/>
    <w:lvl w:ilvl="0" w:tplc="AF5251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66B6DF2"/>
    <w:multiLevelType w:val="hybridMultilevel"/>
    <w:tmpl w:val="EC180244"/>
    <w:lvl w:ilvl="0" w:tplc="285E00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27A98"/>
    <w:multiLevelType w:val="multilevel"/>
    <w:tmpl w:val="428A1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4F53B94"/>
    <w:multiLevelType w:val="hybridMultilevel"/>
    <w:tmpl w:val="C2027D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C38E3"/>
    <w:multiLevelType w:val="multilevel"/>
    <w:tmpl w:val="EB8610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 w15:restartNumberingAfterBreak="0">
    <w:nsid w:val="481108C9"/>
    <w:multiLevelType w:val="hybridMultilevel"/>
    <w:tmpl w:val="E63C47EC"/>
    <w:lvl w:ilvl="0" w:tplc="BE44A7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45E5A"/>
    <w:multiLevelType w:val="multilevel"/>
    <w:tmpl w:val="7F7A1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4E152E23"/>
    <w:multiLevelType w:val="hybridMultilevel"/>
    <w:tmpl w:val="5B0E9BC2"/>
    <w:lvl w:ilvl="0" w:tplc="EB92CBC2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</w:lvl>
    <w:lvl w:ilvl="3" w:tplc="0425000F" w:tentative="1">
      <w:start w:val="1"/>
      <w:numFmt w:val="decimal"/>
      <w:lvlText w:val="%4."/>
      <w:lvlJc w:val="left"/>
      <w:pPr>
        <w:ind w:left="2946" w:hanging="360"/>
      </w:p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</w:lvl>
    <w:lvl w:ilvl="6" w:tplc="0425000F" w:tentative="1">
      <w:start w:val="1"/>
      <w:numFmt w:val="decimal"/>
      <w:lvlText w:val="%7."/>
      <w:lvlJc w:val="left"/>
      <w:pPr>
        <w:ind w:left="5106" w:hanging="360"/>
      </w:p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EFE2823"/>
    <w:multiLevelType w:val="hybridMultilevel"/>
    <w:tmpl w:val="D20214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640F9"/>
    <w:multiLevelType w:val="multilevel"/>
    <w:tmpl w:val="B058D0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000000"/>
      </w:rPr>
    </w:lvl>
  </w:abstractNum>
  <w:abstractNum w:abstractNumId="22" w15:restartNumberingAfterBreak="0">
    <w:nsid w:val="554031B0"/>
    <w:multiLevelType w:val="hybridMultilevel"/>
    <w:tmpl w:val="DD2C7ADE"/>
    <w:lvl w:ilvl="0" w:tplc="EE02408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6874253"/>
    <w:multiLevelType w:val="hybridMultilevel"/>
    <w:tmpl w:val="2EEC7072"/>
    <w:lvl w:ilvl="0" w:tplc="E280E678">
      <w:start w:val="11"/>
      <w:numFmt w:val="bullet"/>
      <w:lvlText w:val="-"/>
      <w:lvlJc w:val="left"/>
      <w:pPr>
        <w:ind w:left="59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4" w15:restartNumberingAfterBreak="0">
    <w:nsid w:val="56FEB970"/>
    <w:multiLevelType w:val="hybridMultilevel"/>
    <w:tmpl w:val="BCF81A42"/>
    <w:lvl w:ilvl="0" w:tplc="CFEE9154">
      <w:start w:val="1"/>
      <w:numFmt w:val="decimal"/>
      <w:lvlText w:val="%1."/>
      <w:lvlJc w:val="left"/>
      <w:pPr>
        <w:ind w:left="720" w:hanging="360"/>
      </w:pPr>
    </w:lvl>
    <w:lvl w:ilvl="1" w:tplc="C76E433E">
      <w:start w:val="1"/>
      <w:numFmt w:val="lowerLetter"/>
      <w:lvlText w:val="%2."/>
      <w:lvlJc w:val="left"/>
      <w:pPr>
        <w:ind w:left="1440" w:hanging="360"/>
      </w:pPr>
    </w:lvl>
    <w:lvl w:ilvl="2" w:tplc="F4109E70">
      <w:start w:val="1"/>
      <w:numFmt w:val="lowerRoman"/>
      <w:lvlText w:val="%3."/>
      <w:lvlJc w:val="right"/>
      <w:pPr>
        <w:ind w:left="2160" w:hanging="180"/>
      </w:pPr>
    </w:lvl>
    <w:lvl w:ilvl="3" w:tplc="A7085B6C">
      <w:start w:val="1"/>
      <w:numFmt w:val="decimal"/>
      <w:lvlText w:val="%4."/>
      <w:lvlJc w:val="left"/>
      <w:pPr>
        <w:ind w:left="2880" w:hanging="360"/>
      </w:pPr>
    </w:lvl>
    <w:lvl w:ilvl="4" w:tplc="B1186C34">
      <w:start w:val="1"/>
      <w:numFmt w:val="lowerLetter"/>
      <w:lvlText w:val="%5."/>
      <w:lvlJc w:val="left"/>
      <w:pPr>
        <w:ind w:left="3600" w:hanging="360"/>
      </w:pPr>
    </w:lvl>
    <w:lvl w:ilvl="5" w:tplc="88DCE3E8">
      <w:start w:val="1"/>
      <w:numFmt w:val="lowerRoman"/>
      <w:lvlText w:val="%6."/>
      <w:lvlJc w:val="right"/>
      <w:pPr>
        <w:ind w:left="4320" w:hanging="180"/>
      </w:pPr>
    </w:lvl>
    <w:lvl w:ilvl="6" w:tplc="F558F2D6">
      <w:start w:val="1"/>
      <w:numFmt w:val="decimal"/>
      <w:lvlText w:val="%7."/>
      <w:lvlJc w:val="left"/>
      <w:pPr>
        <w:ind w:left="5040" w:hanging="360"/>
      </w:pPr>
    </w:lvl>
    <w:lvl w:ilvl="7" w:tplc="9FB458F2">
      <w:start w:val="1"/>
      <w:numFmt w:val="lowerLetter"/>
      <w:lvlText w:val="%8."/>
      <w:lvlJc w:val="left"/>
      <w:pPr>
        <w:ind w:left="5760" w:hanging="360"/>
      </w:pPr>
    </w:lvl>
    <w:lvl w:ilvl="8" w:tplc="C756C38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B4CE4"/>
    <w:multiLevelType w:val="hybridMultilevel"/>
    <w:tmpl w:val="CA56D8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405FA"/>
    <w:multiLevelType w:val="hybridMultilevel"/>
    <w:tmpl w:val="3C501C1A"/>
    <w:lvl w:ilvl="0" w:tplc="614C0C10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48635A5"/>
    <w:multiLevelType w:val="multilevel"/>
    <w:tmpl w:val="19321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5FA7321"/>
    <w:multiLevelType w:val="hybridMultilevel"/>
    <w:tmpl w:val="20DE3F48"/>
    <w:lvl w:ilvl="0" w:tplc="CEDC6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D1118"/>
    <w:multiLevelType w:val="hybridMultilevel"/>
    <w:tmpl w:val="24204916"/>
    <w:lvl w:ilvl="0" w:tplc="CB8EAAF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B8F2E4F"/>
    <w:multiLevelType w:val="hybridMultilevel"/>
    <w:tmpl w:val="7B4462E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009EC"/>
    <w:multiLevelType w:val="multilevel"/>
    <w:tmpl w:val="8580E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2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C2575F2"/>
    <w:multiLevelType w:val="multilevel"/>
    <w:tmpl w:val="8FA641D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440541">
    <w:abstractNumId w:val="24"/>
  </w:num>
  <w:num w:numId="2" w16cid:durableId="451704986">
    <w:abstractNumId w:val="3"/>
  </w:num>
  <w:num w:numId="3" w16cid:durableId="163784651">
    <w:abstractNumId w:val="0"/>
  </w:num>
  <w:num w:numId="4" w16cid:durableId="1466510251">
    <w:abstractNumId w:val="6"/>
  </w:num>
  <w:num w:numId="5" w16cid:durableId="197551393">
    <w:abstractNumId w:val="32"/>
  </w:num>
  <w:num w:numId="6" w16cid:durableId="1779522281">
    <w:abstractNumId w:val="12"/>
  </w:num>
  <w:num w:numId="7" w16cid:durableId="1616060161">
    <w:abstractNumId w:val="22"/>
  </w:num>
  <w:num w:numId="8" w16cid:durableId="286399473">
    <w:abstractNumId w:val="25"/>
  </w:num>
  <w:num w:numId="9" w16cid:durableId="618221724">
    <w:abstractNumId w:val="31"/>
  </w:num>
  <w:num w:numId="10" w16cid:durableId="1109470030">
    <w:abstractNumId w:val="21"/>
  </w:num>
  <w:num w:numId="11" w16cid:durableId="83652697">
    <w:abstractNumId w:val="7"/>
  </w:num>
  <w:num w:numId="12" w16cid:durableId="1266185192">
    <w:abstractNumId w:val="23"/>
  </w:num>
  <w:num w:numId="13" w16cid:durableId="144927676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3797259">
    <w:abstractNumId w:val="28"/>
  </w:num>
  <w:num w:numId="15" w16cid:durableId="2145660561">
    <w:abstractNumId w:val="10"/>
  </w:num>
  <w:num w:numId="16" w16cid:durableId="984236897">
    <w:abstractNumId w:val="19"/>
  </w:num>
  <w:num w:numId="17" w16cid:durableId="736781018">
    <w:abstractNumId w:val="11"/>
  </w:num>
  <w:num w:numId="18" w16cid:durableId="498618663">
    <w:abstractNumId w:val="5"/>
  </w:num>
  <w:num w:numId="19" w16cid:durableId="395515067">
    <w:abstractNumId w:val="18"/>
  </w:num>
  <w:num w:numId="20" w16cid:durableId="1846048943">
    <w:abstractNumId w:val="1"/>
  </w:num>
  <w:num w:numId="21" w16cid:durableId="534316873">
    <w:abstractNumId w:val="29"/>
  </w:num>
  <w:num w:numId="22" w16cid:durableId="1021394679">
    <w:abstractNumId w:val="27"/>
  </w:num>
  <w:num w:numId="23" w16cid:durableId="1552810408">
    <w:abstractNumId w:val="4"/>
  </w:num>
  <w:num w:numId="24" w16cid:durableId="899706589">
    <w:abstractNumId w:val="26"/>
  </w:num>
  <w:num w:numId="25" w16cid:durableId="1783186883">
    <w:abstractNumId w:val="13"/>
  </w:num>
  <w:num w:numId="26" w16cid:durableId="407309869">
    <w:abstractNumId w:val="30"/>
  </w:num>
  <w:num w:numId="27" w16cid:durableId="237563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4793752">
    <w:abstractNumId w:val="16"/>
  </w:num>
  <w:num w:numId="29" w16cid:durableId="229658139">
    <w:abstractNumId w:val="20"/>
  </w:num>
  <w:num w:numId="30" w16cid:durableId="401029532">
    <w:abstractNumId w:val="15"/>
  </w:num>
  <w:num w:numId="31" w16cid:durableId="12059478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51022858">
    <w:abstractNumId w:val="14"/>
  </w:num>
  <w:num w:numId="33" w16cid:durableId="14441827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746830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66A"/>
    <w:rsid w:val="00000649"/>
    <w:rsid w:val="00002FF6"/>
    <w:rsid w:val="00006644"/>
    <w:rsid w:val="0001060F"/>
    <w:rsid w:val="000122B1"/>
    <w:rsid w:val="000153AF"/>
    <w:rsid w:val="00027829"/>
    <w:rsid w:val="000315C4"/>
    <w:rsid w:val="00034573"/>
    <w:rsid w:val="000416F6"/>
    <w:rsid w:val="00045B3E"/>
    <w:rsid w:val="00046489"/>
    <w:rsid w:val="00062DF5"/>
    <w:rsid w:val="00064D6A"/>
    <w:rsid w:val="00091B34"/>
    <w:rsid w:val="00091EEF"/>
    <w:rsid w:val="00092F47"/>
    <w:rsid w:val="00095FBF"/>
    <w:rsid w:val="000A48D8"/>
    <w:rsid w:val="000A79EF"/>
    <w:rsid w:val="000B3AC4"/>
    <w:rsid w:val="000C07ED"/>
    <w:rsid w:val="000C0EA4"/>
    <w:rsid w:val="000C6A43"/>
    <w:rsid w:val="000D546C"/>
    <w:rsid w:val="000E00B6"/>
    <w:rsid w:val="000E021A"/>
    <w:rsid w:val="000E302B"/>
    <w:rsid w:val="000F0144"/>
    <w:rsid w:val="000F0776"/>
    <w:rsid w:val="000F24DF"/>
    <w:rsid w:val="000F2F40"/>
    <w:rsid w:val="00110F0A"/>
    <w:rsid w:val="001126F7"/>
    <w:rsid w:val="001139C0"/>
    <w:rsid w:val="0012595D"/>
    <w:rsid w:val="0013249A"/>
    <w:rsid w:val="00132DF8"/>
    <w:rsid w:val="001376D1"/>
    <w:rsid w:val="001431D2"/>
    <w:rsid w:val="00143A0E"/>
    <w:rsid w:val="00143B45"/>
    <w:rsid w:val="00143B72"/>
    <w:rsid w:val="001455BA"/>
    <w:rsid w:val="00152CC1"/>
    <w:rsid w:val="001606C2"/>
    <w:rsid w:val="0016287F"/>
    <w:rsid w:val="00165D77"/>
    <w:rsid w:val="00174477"/>
    <w:rsid w:val="0017662B"/>
    <w:rsid w:val="001833C4"/>
    <w:rsid w:val="00184014"/>
    <w:rsid w:val="001A0B66"/>
    <w:rsid w:val="001C7DA9"/>
    <w:rsid w:val="001D3DC0"/>
    <w:rsid w:val="001D45B3"/>
    <w:rsid w:val="001D5661"/>
    <w:rsid w:val="001E0E6E"/>
    <w:rsid w:val="001E1CF6"/>
    <w:rsid w:val="001F04A4"/>
    <w:rsid w:val="001F341C"/>
    <w:rsid w:val="001F3F9B"/>
    <w:rsid w:val="00205771"/>
    <w:rsid w:val="00210A30"/>
    <w:rsid w:val="002161AB"/>
    <w:rsid w:val="0022414B"/>
    <w:rsid w:val="00250DF0"/>
    <w:rsid w:val="00254390"/>
    <w:rsid w:val="00255F30"/>
    <w:rsid w:val="00257B4D"/>
    <w:rsid w:val="00261B4E"/>
    <w:rsid w:val="00273066"/>
    <w:rsid w:val="002754D9"/>
    <w:rsid w:val="00277C63"/>
    <w:rsid w:val="002801BD"/>
    <w:rsid w:val="00282214"/>
    <w:rsid w:val="00286E61"/>
    <w:rsid w:val="00292AA7"/>
    <w:rsid w:val="00296386"/>
    <w:rsid w:val="002A24FA"/>
    <w:rsid w:val="002A47A4"/>
    <w:rsid w:val="002B0BE7"/>
    <w:rsid w:val="002B3BA2"/>
    <w:rsid w:val="002B7F46"/>
    <w:rsid w:val="002C402D"/>
    <w:rsid w:val="002D24E3"/>
    <w:rsid w:val="002D5EE7"/>
    <w:rsid w:val="002F2200"/>
    <w:rsid w:val="002F4BAE"/>
    <w:rsid w:val="00302124"/>
    <w:rsid w:val="0031457D"/>
    <w:rsid w:val="00316C7C"/>
    <w:rsid w:val="00332D28"/>
    <w:rsid w:val="003350B3"/>
    <w:rsid w:val="00340752"/>
    <w:rsid w:val="003437D9"/>
    <w:rsid w:val="00343F28"/>
    <w:rsid w:val="00344D74"/>
    <w:rsid w:val="00347B87"/>
    <w:rsid w:val="0036321F"/>
    <w:rsid w:val="0036369B"/>
    <w:rsid w:val="00367D15"/>
    <w:rsid w:val="00370052"/>
    <w:rsid w:val="00372563"/>
    <w:rsid w:val="00377C0A"/>
    <w:rsid w:val="00381F8E"/>
    <w:rsid w:val="00385A47"/>
    <w:rsid w:val="0038696B"/>
    <w:rsid w:val="003A2CB9"/>
    <w:rsid w:val="003A2F6B"/>
    <w:rsid w:val="003A4C48"/>
    <w:rsid w:val="003B4409"/>
    <w:rsid w:val="003B6483"/>
    <w:rsid w:val="003B69C0"/>
    <w:rsid w:val="003C0085"/>
    <w:rsid w:val="003E36F1"/>
    <w:rsid w:val="003F13C6"/>
    <w:rsid w:val="004043C8"/>
    <w:rsid w:val="004078FC"/>
    <w:rsid w:val="0041796F"/>
    <w:rsid w:val="00423503"/>
    <w:rsid w:val="004252D1"/>
    <w:rsid w:val="004363BE"/>
    <w:rsid w:val="00444F0D"/>
    <w:rsid w:val="00446AB9"/>
    <w:rsid w:val="00450C5F"/>
    <w:rsid w:val="0045336B"/>
    <w:rsid w:val="00462BB0"/>
    <w:rsid w:val="00462FF2"/>
    <w:rsid w:val="00476296"/>
    <w:rsid w:val="00480228"/>
    <w:rsid w:val="00484034"/>
    <w:rsid w:val="00485CEB"/>
    <w:rsid w:val="0048684E"/>
    <w:rsid w:val="0049083B"/>
    <w:rsid w:val="004A1E97"/>
    <w:rsid w:val="004A4277"/>
    <w:rsid w:val="004A575F"/>
    <w:rsid w:val="004A5E42"/>
    <w:rsid w:val="004A6E17"/>
    <w:rsid w:val="004B0164"/>
    <w:rsid w:val="004B2F39"/>
    <w:rsid w:val="004C4596"/>
    <w:rsid w:val="004D3AF0"/>
    <w:rsid w:val="004D4EC5"/>
    <w:rsid w:val="004D6EEC"/>
    <w:rsid w:val="004E5642"/>
    <w:rsid w:val="004F1142"/>
    <w:rsid w:val="004F1314"/>
    <w:rsid w:val="00504C82"/>
    <w:rsid w:val="005050B3"/>
    <w:rsid w:val="0051180A"/>
    <w:rsid w:val="0051218D"/>
    <w:rsid w:val="00513576"/>
    <w:rsid w:val="005208FE"/>
    <w:rsid w:val="00525425"/>
    <w:rsid w:val="0052581E"/>
    <w:rsid w:val="005312DC"/>
    <w:rsid w:val="00535DAA"/>
    <w:rsid w:val="0056304E"/>
    <w:rsid w:val="0056521B"/>
    <w:rsid w:val="00565837"/>
    <w:rsid w:val="00565FBB"/>
    <w:rsid w:val="00570155"/>
    <w:rsid w:val="005713A7"/>
    <w:rsid w:val="005741B6"/>
    <w:rsid w:val="00577AC8"/>
    <w:rsid w:val="00582630"/>
    <w:rsid w:val="00582B79"/>
    <w:rsid w:val="00585A93"/>
    <w:rsid w:val="00586579"/>
    <w:rsid w:val="00591B84"/>
    <w:rsid w:val="005922DC"/>
    <w:rsid w:val="00597E25"/>
    <w:rsid w:val="005D21DD"/>
    <w:rsid w:val="005E4F96"/>
    <w:rsid w:val="005E51F4"/>
    <w:rsid w:val="005E71A5"/>
    <w:rsid w:val="005E7AB6"/>
    <w:rsid w:val="005F1876"/>
    <w:rsid w:val="00602D8F"/>
    <w:rsid w:val="00611937"/>
    <w:rsid w:val="00626D0C"/>
    <w:rsid w:val="0062787E"/>
    <w:rsid w:val="00634069"/>
    <w:rsid w:val="00635BF9"/>
    <w:rsid w:val="00645EB1"/>
    <w:rsid w:val="00652203"/>
    <w:rsid w:val="00655282"/>
    <w:rsid w:val="00656A3B"/>
    <w:rsid w:val="006617B3"/>
    <w:rsid w:val="0066691D"/>
    <w:rsid w:val="00667888"/>
    <w:rsid w:val="00675AB7"/>
    <w:rsid w:val="006773C1"/>
    <w:rsid w:val="0068766D"/>
    <w:rsid w:val="006945C4"/>
    <w:rsid w:val="006A2CDF"/>
    <w:rsid w:val="006A47A1"/>
    <w:rsid w:val="006B1F60"/>
    <w:rsid w:val="006C101B"/>
    <w:rsid w:val="006E03A0"/>
    <w:rsid w:val="006E1B95"/>
    <w:rsid w:val="006F21C0"/>
    <w:rsid w:val="006F73D8"/>
    <w:rsid w:val="006F7996"/>
    <w:rsid w:val="00704559"/>
    <w:rsid w:val="00705B0E"/>
    <w:rsid w:val="00706D8C"/>
    <w:rsid w:val="00707CF9"/>
    <w:rsid w:val="0071330E"/>
    <w:rsid w:val="00720221"/>
    <w:rsid w:val="00720F27"/>
    <w:rsid w:val="00721A3C"/>
    <w:rsid w:val="0073251B"/>
    <w:rsid w:val="0073787C"/>
    <w:rsid w:val="00741BAC"/>
    <w:rsid w:val="00757C21"/>
    <w:rsid w:val="0076036F"/>
    <w:rsid w:val="0076330D"/>
    <w:rsid w:val="00765334"/>
    <w:rsid w:val="007656D0"/>
    <w:rsid w:val="00775D91"/>
    <w:rsid w:val="007855B7"/>
    <w:rsid w:val="007869B0"/>
    <w:rsid w:val="0078786C"/>
    <w:rsid w:val="00790879"/>
    <w:rsid w:val="00790A3D"/>
    <w:rsid w:val="007912B9"/>
    <w:rsid w:val="00794BAF"/>
    <w:rsid w:val="007A4D5C"/>
    <w:rsid w:val="007B08CB"/>
    <w:rsid w:val="007B1D13"/>
    <w:rsid w:val="007B6603"/>
    <w:rsid w:val="007B6BE3"/>
    <w:rsid w:val="007C1FF8"/>
    <w:rsid w:val="007C4D7D"/>
    <w:rsid w:val="007D3934"/>
    <w:rsid w:val="007E1668"/>
    <w:rsid w:val="007E75BA"/>
    <w:rsid w:val="007F1E8F"/>
    <w:rsid w:val="007F6878"/>
    <w:rsid w:val="00800284"/>
    <w:rsid w:val="00805AC1"/>
    <w:rsid w:val="00811394"/>
    <w:rsid w:val="0081660C"/>
    <w:rsid w:val="0083065A"/>
    <w:rsid w:val="0083105C"/>
    <w:rsid w:val="00832318"/>
    <w:rsid w:val="00835B23"/>
    <w:rsid w:val="00836FB0"/>
    <w:rsid w:val="008379E6"/>
    <w:rsid w:val="00837EBB"/>
    <w:rsid w:val="00840312"/>
    <w:rsid w:val="00841368"/>
    <w:rsid w:val="00842109"/>
    <w:rsid w:val="008534D6"/>
    <w:rsid w:val="00862D35"/>
    <w:rsid w:val="00881038"/>
    <w:rsid w:val="00882634"/>
    <w:rsid w:val="0088439E"/>
    <w:rsid w:val="008954E2"/>
    <w:rsid w:val="008B0B91"/>
    <w:rsid w:val="008B4123"/>
    <w:rsid w:val="008B540F"/>
    <w:rsid w:val="008B58A2"/>
    <w:rsid w:val="008B6FBD"/>
    <w:rsid w:val="008C0121"/>
    <w:rsid w:val="008C137A"/>
    <w:rsid w:val="008C5D66"/>
    <w:rsid w:val="008D4178"/>
    <w:rsid w:val="008E338D"/>
    <w:rsid w:val="008E3BC9"/>
    <w:rsid w:val="008F39DB"/>
    <w:rsid w:val="008F47E8"/>
    <w:rsid w:val="008F639B"/>
    <w:rsid w:val="00902C5F"/>
    <w:rsid w:val="00903225"/>
    <w:rsid w:val="00911C42"/>
    <w:rsid w:val="0091337B"/>
    <w:rsid w:val="0091432E"/>
    <w:rsid w:val="0091481C"/>
    <w:rsid w:val="00920F1C"/>
    <w:rsid w:val="00930D7A"/>
    <w:rsid w:val="00934B85"/>
    <w:rsid w:val="009466F2"/>
    <w:rsid w:val="009468FE"/>
    <w:rsid w:val="0095297F"/>
    <w:rsid w:val="00953428"/>
    <w:rsid w:val="009534FE"/>
    <w:rsid w:val="00955AE7"/>
    <w:rsid w:val="0096400E"/>
    <w:rsid w:val="009706E5"/>
    <w:rsid w:val="00976834"/>
    <w:rsid w:val="00995218"/>
    <w:rsid w:val="00997515"/>
    <w:rsid w:val="009A4C81"/>
    <w:rsid w:val="009A521D"/>
    <w:rsid w:val="009C3521"/>
    <w:rsid w:val="009C4427"/>
    <w:rsid w:val="009E1BE6"/>
    <w:rsid w:val="009E6777"/>
    <w:rsid w:val="009F5899"/>
    <w:rsid w:val="00A03B4E"/>
    <w:rsid w:val="00A045C6"/>
    <w:rsid w:val="00A05D3E"/>
    <w:rsid w:val="00A119B8"/>
    <w:rsid w:val="00A21B2F"/>
    <w:rsid w:val="00A276B5"/>
    <w:rsid w:val="00A30EF7"/>
    <w:rsid w:val="00A32C87"/>
    <w:rsid w:val="00A34D19"/>
    <w:rsid w:val="00A402EF"/>
    <w:rsid w:val="00A40D8C"/>
    <w:rsid w:val="00A411CC"/>
    <w:rsid w:val="00A433FA"/>
    <w:rsid w:val="00A444C5"/>
    <w:rsid w:val="00A45F6F"/>
    <w:rsid w:val="00A511A7"/>
    <w:rsid w:val="00A522FE"/>
    <w:rsid w:val="00A71583"/>
    <w:rsid w:val="00A7261A"/>
    <w:rsid w:val="00A72AE1"/>
    <w:rsid w:val="00A961F9"/>
    <w:rsid w:val="00AA13A3"/>
    <w:rsid w:val="00AA1A94"/>
    <w:rsid w:val="00AA2E0E"/>
    <w:rsid w:val="00AA6A18"/>
    <w:rsid w:val="00AA7CD3"/>
    <w:rsid w:val="00AA7FB9"/>
    <w:rsid w:val="00AB0888"/>
    <w:rsid w:val="00AB0A3A"/>
    <w:rsid w:val="00AB0F86"/>
    <w:rsid w:val="00AC0352"/>
    <w:rsid w:val="00AC07FF"/>
    <w:rsid w:val="00AC3C05"/>
    <w:rsid w:val="00AC5400"/>
    <w:rsid w:val="00AC543E"/>
    <w:rsid w:val="00AD1EE8"/>
    <w:rsid w:val="00AD25D6"/>
    <w:rsid w:val="00AF09DE"/>
    <w:rsid w:val="00B01098"/>
    <w:rsid w:val="00B011B0"/>
    <w:rsid w:val="00B10520"/>
    <w:rsid w:val="00B13A25"/>
    <w:rsid w:val="00B17380"/>
    <w:rsid w:val="00B21C0A"/>
    <w:rsid w:val="00B35325"/>
    <w:rsid w:val="00B42E1A"/>
    <w:rsid w:val="00B4327E"/>
    <w:rsid w:val="00B445F6"/>
    <w:rsid w:val="00B50D5E"/>
    <w:rsid w:val="00B50E22"/>
    <w:rsid w:val="00B53BA9"/>
    <w:rsid w:val="00B54E7D"/>
    <w:rsid w:val="00B66E81"/>
    <w:rsid w:val="00B71139"/>
    <w:rsid w:val="00B726CA"/>
    <w:rsid w:val="00B733ED"/>
    <w:rsid w:val="00B814A2"/>
    <w:rsid w:val="00B81CB1"/>
    <w:rsid w:val="00B82C4F"/>
    <w:rsid w:val="00B837F2"/>
    <w:rsid w:val="00B901ED"/>
    <w:rsid w:val="00BA4370"/>
    <w:rsid w:val="00BB266A"/>
    <w:rsid w:val="00BC0E47"/>
    <w:rsid w:val="00BD37E4"/>
    <w:rsid w:val="00BE22D3"/>
    <w:rsid w:val="00BE26C1"/>
    <w:rsid w:val="00BE792D"/>
    <w:rsid w:val="00BF6E78"/>
    <w:rsid w:val="00C009EA"/>
    <w:rsid w:val="00C04BCD"/>
    <w:rsid w:val="00C065D2"/>
    <w:rsid w:val="00C154D0"/>
    <w:rsid w:val="00C172FE"/>
    <w:rsid w:val="00C21E50"/>
    <w:rsid w:val="00C23008"/>
    <w:rsid w:val="00C24007"/>
    <w:rsid w:val="00C27FF0"/>
    <w:rsid w:val="00C37204"/>
    <w:rsid w:val="00C4009C"/>
    <w:rsid w:val="00C40341"/>
    <w:rsid w:val="00C409D5"/>
    <w:rsid w:val="00C44C75"/>
    <w:rsid w:val="00C5742B"/>
    <w:rsid w:val="00C700B3"/>
    <w:rsid w:val="00C71E39"/>
    <w:rsid w:val="00C741A5"/>
    <w:rsid w:val="00C76533"/>
    <w:rsid w:val="00C81DE1"/>
    <w:rsid w:val="00C86413"/>
    <w:rsid w:val="00C93F0A"/>
    <w:rsid w:val="00CA7E71"/>
    <w:rsid w:val="00CC09CE"/>
    <w:rsid w:val="00CC3108"/>
    <w:rsid w:val="00CC6368"/>
    <w:rsid w:val="00CD0DAB"/>
    <w:rsid w:val="00CD3B46"/>
    <w:rsid w:val="00CD516F"/>
    <w:rsid w:val="00CD579E"/>
    <w:rsid w:val="00CE0386"/>
    <w:rsid w:val="00CE30BA"/>
    <w:rsid w:val="00CE6B82"/>
    <w:rsid w:val="00CE6FAE"/>
    <w:rsid w:val="00CF0044"/>
    <w:rsid w:val="00D05ABE"/>
    <w:rsid w:val="00D06910"/>
    <w:rsid w:val="00D07B97"/>
    <w:rsid w:val="00D14AD4"/>
    <w:rsid w:val="00D23C86"/>
    <w:rsid w:val="00D25BE5"/>
    <w:rsid w:val="00D25DB3"/>
    <w:rsid w:val="00D26F87"/>
    <w:rsid w:val="00D5243F"/>
    <w:rsid w:val="00D91194"/>
    <w:rsid w:val="00D949A1"/>
    <w:rsid w:val="00DB2861"/>
    <w:rsid w:val="00DB3197"/>
    <w:rsid w:val="00DB348C"/>
    <w:rsid w:val="00DB4D72"/>
    <w:rsid w:val="00DB5828"/>
    <w:rsid w:val="00DC2BA8"/>
    <w:rsid w:val="00DC3183"/>
    <w:rsid w:val="00DD34C1"/>
    <w:rsid w:val="00DD49CC"/>
    <w:rsid w:val="00DD5EC0"/>
    <w:rsid w:val="00DE28FE"/>
    <w:rsid w:val="00DF52C2"/>
    <w:rsid w:val="00E01799"/>
    <w:rsid w:val="00E0647B"/>
    <w:rsid w:val="00E26380"/>
    <w:rsid w:val="00E3219F"/>
    <w:rsid w:val="00E43874"/>
    <w:rsid w:val="00E45F52"/>
    <w:rsid w:val="00E5034B"/>
    <w:rsid w:val="00E54D36"/>
    <w:rsid w:val="00E56866"/>
    <w:rsid w:val="00E6078F"/>
    <w:rsid w:val="00E84294"/>
    <w:rsid w:val="00E92B59"/>
    <w:rsid w:val="00EA0021"/>
    <w:rsid w:val="00EA1CDB"/>
    <w:rsid w:val="00EA3709"/>
    <w:rsid w:val="00EA53D7"/>
    <w:rsid w:val="00EB092B"/>
    <w:rsid w:val="00EB1B13"/>
    <w:rsid w:val="00EB5B28"/>
    <w:rsid w:val="00EC6A28"/>
    <w:rsid w:val="00EC7B3A"/>
    <w:rsid w:val="00ED4BD4"/>
    <w:rsid w:val="00EF7115"/>
    <w:rsid w:val="00F01663"/>
    <w:rsid w:val="00F105F3"/>
    <w:rsid w:val="00F128C5"/>
    <w:rsid w:val="00F17D78"/>
    <w:rsid w:val="00F20228"/>
    <w:rsid w:val="00F27E3E"/>
    <w:rsid w:val="00F32797"/>
    <w:rsid w:val="00F36F33"/>
    <w:rsid w:val="00F41E95"/>
    <w:rsid w:val="00F46F53"/>
    <w:rsid w:val="00F472B8"/>
    <w:rsid w:val="00F50C29"/>
    <w:rsid w:val="00F5462C"/>
    <w:rsid w:val="00F62E16"/>
    <w:rsid w:val="00F64939"/>
    <w:rsid w:val="00F7636B"/>
    <w:rsid w:val="00F76DB6"/>
    <w:rsid w:val="00F857F3"/>
    <w:rsid w:val="00F903D4"/>
    <w:rsid w:val="00F94226"/>
    <w:rsid w:val="00F95178"/>
    <w:rsid w:val="00F969F4"/>
    <w:rsid w:val="00FA0B55"/>
    <w:rsid w:val="00FA1F39"/>
    <w:rsid w:val="00FA373E"/>
    <w:rsid w:val="00FA4433"/>
    <w:rsid w:val="00FA4D3B"/>
    <w:rsid w:val="00FB3F35"/>
    <w:rsid w:val="00FC4DA1"/>
    <w:rsid w:val="00FC67FE"/>
    <w:rsid w:val="00FD02B9"/>
    <w:rsid w:val="00FD12F7"/>
    <w:rsid w:val="00FD6812"/>
    <w:rsid w:val="00FD7930"/>
    <w:rsid w:val="00FD7E10"/>
    <w:rsid w:val="00FE5927"/>
    <w:rsid w:val="06444080"/>
    <w:rsid w:val="0A775590"/>
    <w:rsid w:val="0B4EF025"/>
    <w:rsid w:val="19887B90"/>
    <w:rsid w:val="1FF7BD14"/>
    <w:rsid w:val="34D67DBA"/>
    <w:rsid w:val="45D9FDE7"/>
    <w:rsid w:val="49119EA9"/>
    <w:rsid w:val="49F3D556"/>
    <w:rsid w:val="5B996B41"/>
    <w:rsid w:val="5C463AD8"/>
    <w:rsid w:val="5DF8710F"/>
    <w:rsid w:val="61CA3E67"/>
    <w:rsid w:val="686F5F42"/>
    <w:rsid w:val="6F2FB9F5"/>
    <w:rsid w:val="706E99FA"/>
    <w:rsid w:val="78508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08859"/>
  <w15:docId w15:val="{2BA30153-FB6F-4FB4-8E77-8176E12E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01663"/>
    <w:rPr>
      <w:rFonts w:ascii="Times New Roman" w:hAnsi="Times New Roman" w:cs="Times New Roman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BB266A"/>
    <w:pPr>
      <w:tabs>
        <w:tab w:val="center" w:pos="4536"/>
        <w:tab w:val="right" w:pos="9072"/>
      </w:tabs>
    </w:pPr>
    <w:rPr>
      <w:rFonts w:ascii="Calibri" w:hAnsi="Calibri" w:cs="Arial"/>
      <w:sz w:val="22"/>
      <w:szCs w:val="22"/>
      <w:lang w:eastAsia="en-US"/>
    </w:rPr>
  </w:style>
  <w:style w:type="character" w:customStyle="1" w:styleId="PisMrk">
    <w:name w:val="Päis Märk"/>
    <w:basedOn w:val="Liguvaikefont"/>
    <w:link w:val="Pis"/>
    <w:uiPriority w:val="99"/>
    <w:rsid w:val="00BB266A"/>
  </w:style>
  <w:style w:type="paragraph" w:styleId="Jalus">
    <w:name w:val="footer"/>
    <w:basedOn w:val="Normaallaad"/>
    <w:link w:val="JalusMrk"/>
    <w:uiPriority w:val="99"/>
    <w:unhideWhenUsed/>
    <w:rsid w:val="00BB266A"/>
    <w:pPr>
      <w:tabs>
        <w:tab w:val="center" w:pos="4536"/>
        <w:tab w:val="right" w:pos="9072"/>
      </w:tabs>
    </w:pPr>
    <w:rPr>
      <w:rFonts w:ascii="Calibri" w:hAnsi="Calibri" w:cs="Arial"/>
      <w:sz w:val="22"/>
      <w:szCs w:val="22"/>
      <w:lang w:eastAsia="en-US"/>
    </w:rPr>
  </w:style>
  <w:style w:type="character" w:customStyle="1" w:styleId="JalusMrk">
    <w:name w:val="Jalus Märk"/>
    <w:basedOn w:val="Liguvaikefont"/>
    <w:link w:val="Jalus"/>
    <w:uiPriority w:val="99"/>
    <w:rsid w:val="00BB266A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B266A"/>
    <w:rPr>
      <w:rFonts w:ascii="Tahoma" w:hAnsi="Tahoma" w:cs="Tahoma"/>
      <w:sz w:val="16"/>
      <w:szCs w:val="16"/>
      <w:lang w:eastAsia="en-US"/>
    </w:rPr>
  </w:style>
  <w:style w:type="character" w:customStyle="1" w:styleId="JutumullitekstMrk">
    <w:name w:val="Jutumullitekst Märk"/>
    <w:link w:val="Jutumullitekst"/>
    <w:uiPriority w:val="99"/>
    <w:semiHidden/>
    <w:rsid w:val="00BB266A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qFormat/>
    <w:rsid w:val="00CE6B82"/>
    <w:pPr>
      <w:ind w:left="720"/>
      <w:contextualSpacing/>
    </w:pPr>
  </w:style>
  <w:style w:type="character" w:styleId="Hperlink">
    <w:name w:val="Hyperlink"/>
    <w:uiPriority w:val="99"/>
    <w:unhideWhenUsed/>
    <w:rsid w:val="007A4D5C"/>
    <w:rPr>
      <w:color w:val="0000FF"/>
      <w:u w:val="single"/>
    </w:rPr>
  </w:style>
  <w:style w:type="character" w:customStyle="1" w:styleId="Mainimine1">
    <w:name w:val="Mainimine1"/>
    <w:uiPriority w:val="99"/>
    <w:semiHidden/>
    <w:unhideWhenUsed/>
    <w:rsid w:val="007A4D5C"/>
    <w:rPr>
      <w:color w:val="2B579A"/>
      <w:shd w:val="clear" w:color="auto" w:fill="E6E6E6"/>
    </w:rPr>
  </w:style>
  <w:style w:type="paragraph" w:customStyle="1" w:styleId="ListParagraph3">
    <w:name w:val="List Paragraph3"/>
    <w:basedOn w:val="Normaallaad"/>
    <w:qFormat/>
    <w:rsid w:val="00790A3D"/>
    <w:pPr>
      <w:suppressAutoHyphens/>
      <w:ind w:left="720"/>
    </w:pPr>
    <w:rPr>
      <w:rFonts w:eastAsia="Times New Roman"/>
      <w:lang w:val="en-GB" w:eastAsia="ar-SA"/>
    </w:rPr>
  </w:style>
  <w:style w:type="paragraph" w:styleId="Kehatekst2">
    <w:name w:val="Body Text 2"/>
    <w:basedOn w:val="Normaallaad"/>
    <w:link w:val="Kehatekst2Mrk"/>
    <w:rsid w:val="00775D91"/>
    <w:rPr>
      <w:rFonts w:eastAsia="Times New Roman"/>
      <w:szCs w:val="20"/>
      <w:lang w:val="x-none" w:eastAsia="x-none"/>
    </w:rPr>
  </w:style>
  <w:style w:type="character" w:customStyle="1" w:styleId="Kehatekst2Mrk">
    <w:name w:val="Kehatekst 2 Märk"/>
    <w:link w:val="Kehatekst2"/>
    <w:rsid w:val="00775D9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ListParagraph1">
    <w:name w:val="List Paragraph1"/>
    <w:basedOn w:val="Normaallaad"/>
    <w:uiPriority w:val="34"/>
    <w:qFormat/>
    <w:rsid w:val="00775D91"/>
    <w:pPr>
      <w:suppressAutoHyphens/>
      <w:ind w:left="720"/>
    </w:pPr>
    <w:rPr>
      <w:rFonts w:eastAsia="Times New Roman"/>
      <w:lang w:val="en-GB" w:eastAsia="ar-SA"/>
    </w:rPr>
  </w:style>
  <w:style w:type="paragraph" w:customStyle="1" w:styleId="Standard">
    <w:name w:val="Standard"/>
    <w:rsid w:val="00775D9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customStyle="1" w:styleId="Mention1">
    <w:name w:val="Mention1"/>
    <w:uiPriority w:val="99"/>
    <w:semiHidden/>
    <w:unhideWhenUsed/>
    <w:rsid w:val="00775D91"/>
    <w:rPr>
      <w:color w:val="2B579A"/>
      <w:shd w:val="clear" w:color="auto" w:fill="E6E6E6"/>
    </w:rPr>
  </w:style>
  <w:style w:type="paragraph" w:customStyle="1" w:styleId="Header1">
    <w:name w:val="Header1"/>
    <w:basedOn w:val="Normaallaad"/>
    <w:rsid w:val="00B71139"/>
    <w:pPr>
      <w:tabs>
        <w:tab w:val="center" w:pos="4703"/>
        <w:tab w:val="right" w:pos="9406"/>
      </w:tabs>
      <w:suppressAutoHyphens/>
      <w:autoSpaceDN w:val="0"/>
      <w:textAlignment w:val="baseline"/>
    </w:pPr>
    <w:rPr>
      <w:rFonts w:eastAsia="Times New Roman"/>
      <w:lang w:val="en-GB" w:eastAsia="en-US"/>
    </w:rPr>
  </w:style>
  <w:style w:type="character" w:customStyle="1" w:styleId="shorttext">
    <w:name w:val="short_text"/>
    <w:rsid w:val="00B71139"/>
  </w:style>
  <w:style w:type="character" w:customStyle="1" w:styleId="hps">
    <w:name w:val="hps"/>
    <w:rsid w:val="00B71139"/>
  </w:style>
  <w:style w:type="character" w:customStyle="1" w:styleId="font521">
    <w:name w:val="font521"/>
    <w:rsid w:val="00B50D5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351">
    <w:name w:val="font351"/>
    <w:rsid w:val="00B50D5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481">
    <w:name w:val="font481"/>
    <w:rsid w:val="009706E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2"/>
      <w:szCs w:val="22"/>
      <w:u w:val="none"/>
      <w:effect w:val="none"/>
    </w:rPr>
  </w:style>
  <w:style w:type="character" w:customStyle="1" w:styleId="font111">
    <w:name w:val="font111"/>
    <w:rsid w:val="009706E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01">
    <w:name w:val="font101"/>
    <w:rsid w:val="009706E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31">
    <w:name w:val="font531"/>
    <w:rsid w:val="009706E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2"/>
      <w:szCs w:val="22"/>
      <w:u w:val="none"/>
      <w:effect w:val="none"/>
    </w:rPr>
  </w:style>
  <w:style w:type="character" w:customStyle="1" w:styleId="font501">
    <w:name w:val="font501"/>
    <w:rsid w:val="009706E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3"/>
      <w:szCs w:val="23"/>
      <w:u w:val="none"/>
      <w:effect w:val="none"/>
    </w:rPr>
  </w:style>
  <w:style w:type="character" w:customStyle="1" w:styleId="font511">
    <w:name w:val="font511"/>
    <w:rsid w:val="009706E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3"/>
      <w:szCs w:val="23"/>
      <w:u w:val="none"/>
      <w:effect w:val="none"/>
    </w:rPr>
  </w:style>
  <w:style w:type="character" w:customStyle="1" w:styleId="font141">
    <w:name w:val="font141"/>
    <w:rsid w:val="00CD0DA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2"/>
      <w:szCs w:val="22"/>
      <w:u w:val="none"/>
      <w:effect w:val="none"/>
    </w:rPr>
  </w:style>
  <w:style w:type="character" w:customStyle="1" w:styleId="font191">
    <w:name w:val="font191"/>
    <w:rsid w:val="00CD0DA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2"/>
      <w:szCs w:val="22"/>
      <w:u w:val="none"/>
      <w:effect w:val="none"/>
    </w:rPr>
  </w:style>
  <w:style w:type="character" w:customStyle="1" w:styleId="font161">
    <w:name w:val="font161"/>
    <w:rsid w:val="00CD0DA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3"/>
      <w:szCs w:val="23"/>
      <w:u w:val="none"/>
      <w:effect w:val="none"/>
    </w:rPr>
  </w:style>
  <w:style w:type="character" w:customStyle="1" w:styleId="font171">
    <w:name w:val="font171"/>
    <w:rsid w:val="00CD0DA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3"/>
      <w:szCs w:val="23"/>
      <w:u w:val="none"/>
      <w:effect w:val="none"/>
    </w:rPr>
  </w:style>
  <w:style w:type="paragraph" w:customStyle="1" w:styleId="Default">
    <w:name w:val="Default"/>
    <w:rsid w:val="00D14AD4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paragraph" w:styleId="Normaallaadveeb">
    <w:name w:val="Normal (Web)"/>
    <w:basedOn w:val="Normaallaad"/>
    <w:uiPriority w:val="99"/>
    <w:unhideWhenUsed/>
    <w:rsid w:val="005E4F96"/>
    <w:pPr>
      <w:spacing w:before="100" w:beforeAutospacing="1" w:after="100" w:afterAutospacing="1"/>
    </w:pPr>
    <w:rPr>
      <w:rFonts w:eastAsia="Times New Roman"/>
    </w:rPr>
  </w:style>
  <w:style w:type="character" w:styleId="Tugev">
    <w:name w:val="Strong"/>
    <w:uiPriority w:val="22"/>
    <w:qFormat/>
    <w:rsid w:val="00720F27"/>
    <w:rPr>
      <w:b/>
      <w:bCs/>
    </w:rPr>
  </w:style>
  <w:style w:type="paragraph" w:styleId="Pealdis">
    <w:name w:val="caption"/>
    <w:basedOn w:val="Normaallaad"/>
    <w:next w:val="Normaallaad"/>
    <w:uiPriority w:val="35"/>
    <w:unhideWhenUsed/>
    <w:qFormat/>
    <w:rsid w:val="00720F27"/>
    <w:pPr>
      <w:suppressAutoHyphens/>
      <w:autoSpaceDN w:val="0"/>
      <w:spacing w:after="200"/>
      <w:textAlignment w:val="baseline"/>
    </w:pPr>
    <w:rPr>
      <w:rFonts w:ascii="Calibri" w:hAnsi="Calibri"/>
      <w:i/>
      <w:iCs/>
      <w:color w:val="1F497D"/>
      <w:sz w:val="18"/>
      <w:szCs w:val="18"/>
      <w:lang w:val="ru-RU"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C15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90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71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421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24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289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63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t@rt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ndtuulberg.ee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9cf299-9e30-40b1-b501-eefe8185bbbf">
      <Terms xmlns="http://schemas.microsoft.com/office/infopath/2007/PartnerControls"/>
    </lcf76f155ced4ddcb4097134ff3c332f>
    <TaxCatchAll xmlns="6d0faffc-a299-4d11-bf2f-db2b4c5c7a4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2E2C99400D97429F867207080D9B5C" ma:contentTypeVersion="13" ma:contentTypeDescription="Loo uus dokument" ma:contentTypeScope="" ma:versionID="b40c9ab384d161cee24bb2b6e159526e">
  <xsd:schema xmlns:xsd="http://www.w3.org/2001/XMLSchema" xmlns:xs="http://www.w3.org/2001/XMLSchema" xmlns:p="http://schemas.microsoft.com/office/2006/metadata/properties" xmlns:ns2="6b9cf299-9e30-40b1-b501-eefe8185bbbf" xmlns:ns3="72615b61-6170-42b1-95a8-48e95767edbc" xmlns:ns4="6d0faffc-a299-4d11-bf2f-db2b4c5c7a49" targetNamespace="http://schemas.microsoft.com/office/2006/metadata/properties" ma:root="true" ma:fieldsID="8d0adec784adc58dc76d7eeeadb417d5" ns2:_="" ns3:_="" ns4:_="">
    <xsd:import namespace="6b9cf299-9e30-40b1-b501-eefe8185bbbf"/>
    <xsd:import namespace="72615b61-6170-42b1-95a8-48e95767edbc"/>
    <xsd:import namespace="6d0faffc-a299-4d11-bf2f-db2b4c5c7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cf299-9e30-40b1-b501-eefe8185b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2c08d5f3-6ba9-49cb-a90f-0e198b53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15b61-6170-42b1-95a8-48e95767ed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faffc-a299-4d11-bf2f-db2b4c5c7a4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98e14ff-67af-4530-8a4e-84b912101980}" ma:internalName="TaxCatchAll" ma:showField="CatchAllData" ma:web="6d0faffc-a299-4d11-bf2f-db2b4c5c7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D0CD1D-C498-4D4E-A141-7EC81D04E4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DB76B9-4521-4BF2-8008-46183CA74F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ACC8BC-BD8C-44E8-840B-9C03FFBA931A}">
  <ds:schemaRefs>
    <ds:schemaRef ds:uri="http://schemas.microsoft.com/office/2006/metadata/properties"/>
    <ds:schemaRef ds:uri="http://schemas.microsoft.com/office/infopath/2007/PartnerControls"/>
    <ds:schemaRef ds:uri="6b9cf299-9e30-40b1-b501-eefe8185bbbf"/>
    <ds:schemaRef ds:uri="6d0faffc-a299-4d11-bf2f-db2b4c5c7a49"/>
  </ds:schemaRefs>
</ds:datastoreItem>
</file>

<file path=customXml/itemProps4.xml><?xml version="1.0" encoding="utf-8"?>
<ds:datastoreItem xmlns:ds="http://schemas.openxmlformats.org/officeDocument/2006/customXml" ds:itemID="{F2297491-03FC-4D5D-99D7-3786F90BB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cf299-9e30-40b1-b501-eefe8185bbbf"/>
    <ds:schemaRef ds:uri="72615b61-6170-42b1-95a8-48e95767edbc"/>
    <ds:schemaRef ds:uri="6d0faffc-a299-4d11-bf2f-db2b4c5c7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401</Characters>
  <Application>Microsoft Office Word</Application>
  <DocSecurity>0</DocSecurity>
  <Lines>3</Lines>
  <Paragraphs>1</Paragraphs>
  <ScaleCrop>false</ScaleCrop>
  <Company>AS Ehitusfirma Rand &amp; Tuulberg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is Kulamaa</dc:creator>
  <cp:keywords/>
  <dc:description/>
  <cp:lastModifiedBy>Melissa Aniita Lätti</cp:lastModifiedBy>
  <cp:revision>15</cp:revision>
  <cp:lastPrinted>2018-04-06T02:42:00Z</cp:lastPrinted>
  <dcterms:created xsi:type="dcterms:W3CDTF">2025-01-08T09:58:00Z</dcterms:created>
  <dcterms:modified xsi:type="dcterms:W3CDTF">2026-03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E2C99400D97429F867207080D9B5C</vt:lpwstr>
  </property>
  <property fmtid="{D5CDD505-2E9C-101B-9397-08002B2CF9AE}" pid="3" name="MediaServiceImageTags">
    <vt:lpwstr/>
  </property>
</Properties>
</file>